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1C36D2">
        <w:rPr>
          <w:szCs w:val="28"/>
          <w:u w:val="single"/>
        </w:rPr>
        <w:t>23</w:t>
      </w:r>
      <w:r w:rsidR="00B031AF">
        <w:rPr>
          <w:szCs w:val="28"/>
          <w:u w:val="single"/>
        </w:rPr>
        <w:t>.05</w:t>
      </w:r>
      <w:r w:rsidR="00600AC9">
        <w:rPr>
          <w:szCs w:val="28"/>
          <w:u w:val="single"/>
        </w:rPr>
        <w:t>.2023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1C36D2">
        <w:rPr>
          <w:szCs w:val="28"/>
          <w:u w:val="single"/>
        </w:rPr>
        <w:t xml:space="preserve">строительства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1C36D2">
        <w:rPr>
          <w:szCs w:val="28"/>
          <w:u w:val="single"/>
        </w:rPr>
        <w:t>реш</w:t>
      </w:r>
      <w:r w:rsidR="00622D1B">
        <w:rPr>
          <w:szCs w:val="28"/>
          <w:u w:val="single"/>
        </w:rPr>
        <w:t xml:space="preserve">ения </w:t>
      </w:r>
      <w:r w:rsidR="001C36D2">
        <w:rPr>
          <w:szCs w:val="28"/>
          <w:u w:val="single"/>
        </w:rPr>
        <w:t xml:space="preserve">Совета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E10948" w:rsidRPr="00E10948">
        <w:rPr>
          <w:bCs/>
          <w:szCs w:val="28"/>
          <w:u w:val="single"/>
        </w:rPr>
        <w:t>О внесении изменени</w:t>
      </w:r>
      <w:r w:rsidR="00E10948">
        <w:rPr>
          <w:bCs/>
          <w:szCs w:val="28"/>
          <w:u w:val="single"/>
        </w:rPr>
        <w:t xml:space="preserve">й в </w:t>
      </w:r>
      <w:r w:rsidR="001C36D2">
        <w:rPr>
          <w:bCs/>
          <w:szCs w:val="28"/>
          <w:u w:val="single"/>
        </w:rPr>
        <w:t>решение Совета</w:t>
      </w:r>
      <w:r w:rsidR="00E10948">
        <w:rPr>
          <w:bCs/>
          <w:szCs w:val="28"/>
          <w:u w:val="single"/>
        </w:rPr>
        <w:t xml:space="preserve"> муниципального образования Каневской район</w:t>
      </w:r>
      <w:r w:rsidR="001C36D2">
        <w:rPr>
          <w:bCs/>
          <w:szCs w:val="28"/>
          <w:u w:val="single"/>
        </w:rPr>
        <w:t xml:space="preserve"> от 21 января 2022 года № 121 «Об утверждении Положения о муниципальном лесном контроле в муниципальном образовании Каневской район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1C36D2">
        <w:rPr>
          <w:szCs w:val="28"/>
          <w:u w:val="single"/>
        </w:rPr>
        <w:t>05.05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1C36D2">
        <w:rPr>
          <w:szCs w:val="28"/>
          <w:u w:val="single"/>
        </w:rPr>
        <w:t>2</w:t>
      </w:r>
      <w:r w:rsidR="00E10948">
        <w:rPr>
          <w:szCs w:val="28"/>
          <w:u w:val="single"/>
        </w:rPr>
        <w:t>2.05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D76F39">
        <w:rPr>
          <w:szCs w:val="28"/>
          <w:u w:val="single"/>
        </w:rPr>
        <w:t>реш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E54C5D" w:rsidRPr="003104E0" w:rsidRDefault="003A7659" w:rsidP="002501FF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A7659">
              <w:rPr>
                <w:sz w:val="24"/>
                <w:szCs w:val="28"/>
              </w:rPr>
              <w:t xml:space="preserve">Замечания и предложения не поступили </w:t>
            </w:r>
          </w:p>
        </w:tc>
        <w:tc>
          <w:tcPr>
            <w:tcW w:w="2835" w:type="dxa"/>
          </w:tcPr>
          <w:p w:rsidR="00E54C5D" w:rsidRPr="00982769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 w:rsidRPr="003A7659"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E54C5D" w:rsidRPr="00EB0C76" w:rsidRDefault="003A7659" w:rsidP="003A765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Pr="00E10948" w:rsidRDefault="00E10948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Н</w:t>
      </w:r>
      <w:r w:rsidR="00A62F8B" w:rsidRPr="00E10948">
        <w:rPr>
          <w:szCs w:val="28"/>
        </w:rPr>
        <w:t>ачальник</w:t>
      </w:r>
      <w:r w:rsidR="009733C7" w:rsidRPr="00E10948">
        <w:rPr>
          <w:szCs w:val="28"/>
        </w:rPr>
        <w:t xml:space="preserve"> </w:t>
      </w:r>
      <w:r w:rsidR="00120540" w:rsidRPr="00E10948">
        <w:rPr>
          <w:szCs w:val="28"/>
        </w:rPr>
        <w:t>управления экономики</w:t>
      </w:r>
    </w:p>
    <w:p w:rsidR="00120540" w:rsidRPr="00E10948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 xml:space="preserve">администрации </w:t>
      </w:r>
      <w:proofErr w:type="gramStart"/>
      <w:r w:rsidRPr="00E10948">
        <w:rPr>
          <w:szCs w:val="28"/>
        </w:rPr>
        <w:t>муници</w:t>
      </w:r>
      <w:r w:rsidR="00120540" w:rsidRPr="00E10948">
        <w:rPr>
          <w:szCs w:val="28"/>
        </w:rPr>
        <w:t>пального</w:t>
      </w:r>
      <w:proofErr w:type="gramEnd"/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E10948">
        <w:rPr>
          <w:szCs w:val="28"/>
          <w:u w:val="single"/>
        </w:rPr>
        <w:t>образования Каневской район</w:t>
      </w:r>
      <w:r w:rsidR="00120540" w:rsidRPr="00E10948">
        <w:rPr>
          <w:szCs w:val="28"/>
          <w:u w:val="single"/>
        </w:rPr>
        <w:t xml:space="preserve"> </w:t>
      </w:r>
      <w:r w:rsidR="00120540">
        <w:rPr>
          <w:szCs w:val="28"/>
        </w:rPr>
        <w:t xml:space="preserve">         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</w:t>
      </w:r>
      <w:r w:rsidR="00600AC9">
        <w:rPr>
          <w:szCs w:val="28"/>
        </w:rPr>
        <w:t xml:space="preserve">  </w:t>
      </w:r>
      <w:r w:rsidR="00120540">
        <w:rPr>
          <w:szCs w:val="28"/>
        </w:rPr>
        <w:t xml:space="preserve"> </w:t>
      </w:r>
      <w:r w:rsidR="00E10948">
        <w:rPr>
          <w:szCs w:val="28"/>
        </w:rPr>
        <w:t xml:space="preserve"> </w:t>
      </w:r>
      <w:r w:rsidR="00E10948">
        <w:rPr>
          <w:szCs w:val="28"/>
          <w:u w:val="single"/>
        </w:rPr>
        <w:t xml:space="preserve">О.И. </w:t>
      </w:r>
      <w:proofErr w:type="spellStart"/>
      <w:r w:rsidR="00E10948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 w:rsidR="00600AC9">
        <w:rPr>
          <w:sz w:val="22"/>
        </w:rPr>
        <w:t xml:space="preserve">   </w:t>
      </w:r>
      <w:r>
        <w:rPr>
          <w:sz w:val="22"/>
        </w:rPr>
        <w:t xml:space="preserve">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1C36D2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23</w:t>
      </w:r>
      <w:r w:rsidR="00E10948">
        <w:rPr>
          <w:szCs w:val="28"/>
          <w:u w:val="single"/>
        </w:rPr>
        <w:t>.05</w:t>
      </w:r>
      <w:r w:rsidR="00600AC9">
        <w:rPr>
          <w:szCs w:val="28"/>
          <w:u w:val="single"/>
        </w:rPr>
        <w:t>.2023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B55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025">
        <w:rPr>
          <w:szCs w:val="28"/>
        </w:rPr>
        <w:t xml:space="preserve"> </w:t>
      </w:r>
    </w:p>
    <w:p w:rsidR="00B369CE" w:rsidRDefault="00B369CE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/>
    <w:p w:rsidR="0082080D" w:rsidRDefault="0082080D" w:rsidP="00B55C8F">
      <w:bookmarkStart w:id="0" w:name="_GoBack"/>
      <w:bookmarkEnd w:id="0"/>
    </w:p>
    <w:p w:rsidR="00B369CE" w:rsidRDefault="00B369CE" w:rsidP="00B55C8F"/>
    <w:p w:rsidR="00D538CD" w:rsidRDefault="00D538CD" w:rsidP="00B369CE">
      <w:pPr>
        <w:jc w:val="both"/>
      </w:pPr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Савченко Наталья Вениаминовна</w:t>
      </w:r>
    </w:p>
    <w:p w:rsidR="00B369CE" w:rsidRPr="003A7659" w:rsidRDefault="00D85899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D85899" w:rsidP="00600AC9">
      <w:pPr>
        <w:jc w:val="both"/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90" w:rsidRDefault="00A77190" w:rsidP="00BD3C04">
      <w:r>
        <w:separator/>
      </w:r>
    </w:p>
  </w:endnote>
  <w:endnote w:type="continuationSeparator" w:id="0">
    <w:p w:rsidR="00A77190" w:rsidRDefault="00A77190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90" w:rsidRDefault="00A77190" w:rsidP="00BD3C04">
      <w:r>
        <w:separator/>
      </w:r>
    </w:p>
  </w:footnote>
  <w:footnote w:type="continuationSeparator" w:id="0">
    <w:p w:rsidR="00A77190" w:rsidRDefault="00A77190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80D">
          <w:rPr>
            <w:noProof/>
          </w:rPr>
          <w:t>3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B0CFF"/>
    <w:rsid w:val="000E01EB"/>
    <w:rsid w:val="000E6F72"/>
    <w:rsid w:val="00103E4D"/>
    <w:rsid w:val="00120540"/>
    <w:rsid w:val="0013614C"/>
    <w:rsid w:val="0017018D"/>
    <w:rsid w:val="00172A2A"/>
    <w:rsid w:val="001910BA"/>
    <w:rsid w:val="001A08B2"/>
    <w:rsid w:val="001A6FD7"/>
    <w:rsid w:val="001C36D2"/>
    <w:rsid w:val="001E77BA"/>
    <w:rsid w:val="0020056E"/>
    <w:rsid w:val="00225557"/>
    <w:rsid w:val="00230D63"/>
    <w:rsid w:val="002501FF"/>
    <w:rsid w:val="0026354E"/>
    <w:rsid w:val="0027354E"/>
    <w:rsid w:val="002B34FA"/>
    <w:rsid w:val="002D1F16"/>
    <w:rsid w:val="002E6488"/>
    <w:rsid w:val="00302500"/>
    <w:rsid w:val="003044DD"/>
    <w:rsid w:val="003104E0"/>
    <w:rsid w:val="00371284"/>
    <w:rsid w:val="003A7659"/>
    <w:rsid w:val="003B00E6"/>
    <w:rsid w:val="003C565F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E24C2"/>
    <w:rsid w:val="004E53FC"/>
    <w:rsid w:val="0053471A"/>
    <w:rsid w:val="005371D6"/>
    <w:rsid w:val="0057060F"/>
    <w:rsid w:val="005734E8"/>
    <w:rsid w:val="005862F1"/>
    <w:rsid w:val="005D1572"/>
    <w:rsid w:val="00600AC9"/>
    <w:rsid w:val="00622D1B"/>
    <w:rsid w:val="00684B91"/>
    <w:rsid w:val="006D2AC3"/>
    <w:rsid w:val="006D797A"/>
    <w:rsid w:val="007356DA"/>
    <w:rsid w:val="00742B96"/>
    <w:rsid w:val="007B7CE2"/>
    <w:rsid w:val="007E3F9C"/>
    <w:rsid w:val="007F3E6A"/>
    <w:rsid w:val="007F639D"/>
    <w:rsid w:val="0082080D"/>
    <w:rsid w:val="008773F5"/>
    <w:rsid w:val="00877B6D"/>
    <w:rsid w:val="00886A05"/>
    <w:rsid w:val="00891013"/>
    <w:rsid w:val="008D7355"/>
    <w:rsid w:val="008F6228"/>
    <w:rsid w:val="00906E22"/>
    <w:rsid w:val="0090736F"/>
    <w:rsid w:val="00930289"/>
    <w:rsid w:val="0094397F"/>
    <w:rsid w:val="009733C7"/>
    <w:rsid w:val="00982769"/>
    <w:rsid w:val="009C2043"/>
    <w:rsid w:val="009C2AB0"/>
    <w:rsid w:val="00A11A30"/>
    <w:rsid w:val="00A51F41"/>
    <w:rsid w:val="00A62F8B"/>
    <w:rsid w:val="00A7360A"/>
    <w:rsid w:val="00A77190"/>
    <w:rsid w:val="00A842AC"/>
    <w:rsid w:val="00A9102C"/>
    <w:rsid w:val="00AE584A"/>
    <w:rsid w:val="00AE734C"/>
    <w:rsid w:val="00B031AF"/>
    <w:rsid w:val="00B369CE"/>
    <w:rsid w:val="00B50F03"/>
    <w:rsid w:val="00B55701"/>
    <w:rsid w:val="00B55C8F"/>
    <w:rsid w:val="00B71ACC"/>
    <w:rsid w:val="00B915E1"/>
    <w:rsid w:val="00BC7008"/>
    <w:rsid w:val="00BD3C04"/>
    <w:rsid w:val="00BE39B2"/>
    <w:rsid w:val="00CD5EFF"/>
    <w:rsid w:val="00D235A1"/>
    <w:rsid w:val="00D25112"/>
    <w:rsid w:val="00D26867"/>
    <w:rsid w:val="00D41BA4"/>
    <w:rsid w:val="00D42F71"/>
    <w:rsid w:val="00D538CD"/>
    <w:rsid w:val="00D76F39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B48"/>
    <w:rsid w:val="00E54B92"/>
    <w:rsid w:val="00E54C5D"/>
    <w:rsid w:val="00EB0C76"/>
    <w:rsid w:val="00ED6D8D"/>
    <w:rsid w:val="00EF1B57"/>
    <w:rsid w:val="00F009B7"/>
    <w:rsid w:val="00F072AA"/>
    <w:rsid w:val="00F31C92"/>
    <w:rsid w:val="00F91FA2"/>
    <w:rsid w:val="00FA00C9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18BD-141E-467A-A127-CEDCAF79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20</cp:revision>
  <cp:lastPrinted>2023-05-17T12:06:00Z</cp:lastPrinted>
  <dcterms:created xsi:type="dcterms:W3CDTF">2018-08-10T05:45:00Z</dcterms:created>
  <dcterms:modified xsi:type="dcterms:W3CDTF">2023-05-17T12:48:00Z</dcterms:modified>
</cp:coreProperties>
</file>